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85" w:rsidRDefault="008C4C85" w:rsidP="008C4C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2"/>
          <w:szCs w:val="42"/>
        </w:rPr>
      </w:pPr>
      <w:bookmarkStart w:id="0" w:name="OLE_LINK7"/>
      <w:bookmarkStart w:id="1" w:name="OLE_LINK8"/>
      <w:r>
        <w:rPr>
          <w:rFonts w:ascii="TH SarabunPSK" w:hAnsi="TH SarabunPSK" w:cs="TH SarabunPSK" w:hint="cs"/>
          <w:b/>
          <w:bCs/>
          <w:sz w:val="42"/>
          <w:szCs w:val="42"/>
          <w:cs/>
        </w:rPr>
        <w:t>แบบ</w:t>
      </w:r>
      <w:r w:rsidRPr="008C4C85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บันทึกการดำเนินงาน“ด่านชุมชน” เทศกาลปีใหม่ </w:t>
      </w:r>
      <w:r w:rsidRPr="008C4C85">
        <w:rPr>
          <w:rFonts w:ascii="TH SarabunPSK" w:hAnsi="TH SarabunPSK" w:cs="TH SarabunPSK"/>
          <w:b/>
          <w:bCs/>
          <w:sz w:val="42"/>
          <w:szCs w:val="42"/>
        </w:rPr>
        <w:t>2559</w:t>
      </w:r>
      <w:r w:rsidR="00395A14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 (</w:t>
      </w:r>
      <w:r w:rsidR="006014D8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ชุด </w:t>
      </w:r>
      <w:r w:rsidR="00395A14">
        <w:rPr>
          <w:rFonts w:ascii="TH SarabunPSK" w:hAnsi="TH SarabunPSK" w:cs="TH SarabunPSK" w:hint="cs"/>
          <w:b/>
          <w:bCs/>
          <w:sz w:val="42"/>
          <w:szCs w:val="42"/>
          <w:cs/>
        </w:rPr>
        <w:t>ต.1)</w:t>
      </w:r>
    </w:p>
    <w:p w:rsidR="0099695D" w:rsidRPr="0099695D" w:rsidRDefault="0099695D" w:rsidP="008C4C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490" w:type="dxa"/>
        <w:tblInd w:w="-176" w:type="dxa"/>
        <w:tblLook w:val="04A0"/>
      </w:tblPr>
      <w:tblGrid>
        <w:gridCol w:w="10490"/>
      </w:tblGrid>
      <w:tr w:rsidR="0099695D" w:rsidRPr="001D1FF0" w:rsidTr="00FC6838">
        <w:trPr>
          <w:tblHeader/>
        </w:trPr>
        <w:tc>
          <w:tcPr>
            <w:tcW w:w="10490" w:type="dxa"/>
          </w:tcPr>
          <w:p w:rsidR="0099695D" w:rsidRPr="001D1FF0" w:rsidRDefault="0099695D" w:rsidP="00FC6838">
            <w:pPr>
              <w:ind w:right="-11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ดำเนินการตั้งด่านชุมชน จังหวัด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9695D" w:rsidRDefault="0099695D" w:rsidP="00FC6838">
            <w:pPr>
              <w:ind w:right="-1128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ตำบล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บ้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F47A9" w:rsidRPr="00BA40D9" w:rsidRDefault="0099695D" w:rsidP="00FC6838">
            <w:pPr>
              <w:ind w:right="-11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พื้นที่ด่านชุมชนในการเก็บข้อมูลครอบคลุม 1 หมู่บ้านที่รับผิดชอบ</w:t>
            </w:r>
          </w:p>
        </w:tc>
      </w:tr>
    </w:tbl>
    <w:p w:rsidR="0099695D" w:rsidRPr="004145E4" w:rsidRDefault="0099695D" w:rsidP="004345B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490" w:type="dxa"/>
        <w:tblInd w:w="-176" w:type="dxa"/>
        <w:tblLook w:val="04A0"/>
      </w:tblPr>
      <w:tblGrid>
        <w:gridCol w:w="5245"/>
        <w:gridCol w:w="5245"/>
      </w:tblGrid>
      <w:tr w:rsidR="004345B9" w:rsidRPr="001D1FF0" w:rsidTr="007D32A5"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2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8 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(บางพื้นที่เริ่มดำเนินการวันที่ 28)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ยา</w:t>
            </w:r>
            <w:r w:rsidR="002A39C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9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2A39C0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</w:t>
            </w:r>
            <w:r w:rsidR="004345B9"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="004345B9"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345B9"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345B9"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345B9" w:rsidRPr="001D1FF0" w:rsidTr="007D32A5"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ยา</w:t>
            </w:r>
            <w:r w:rsidR="002A39C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99695D" w:rsidRDefault="004345B9" w:rsidP="00996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ยา</w:t>
            </w:r>
            <w:r w:rsidR="002A39C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45B9" w:rsidRPr="001D1FF0" w:rsidTr="007D32A5"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ยา</w:t>
            </w:r>
            <w:r w:rsidR="002A39C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ยา</w:t>
            </w:r>
            <w:r w:rsidR="002A39C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45B9" w:rsidRPr="001D1FF0" w:rsidTr="007D32A5"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ยา</w:t>
            </w:r>
            <w:r w:rsidR="002A39C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55FDA" w:rsidRPr="00355FDA" w:rsidRDefault="00355FDA" w:rsidP="007D32A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45" w:type="dxa"/>
          </w:tcPr>
          <w:p w:rsidR="004345B9" w:rsidRPr="001D1FF0" w:rsidRDefault="004345B9" w:rsidP="007D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1D1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บุคลากรที่ปฏิบัติง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วลาที่ตั้ง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ถจักรยา</w:t>
            </w:r>
            <w:r w:rsidR="002A39C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ำนวนรถยนต์ที่ผ่านด่าน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คนเดินทางผ่านด่านชุมชนที่มีพฤติกรรมเสี่ยง เช่น เมาสุรา ขับรถเร็ว ขับขี่ย้อนศร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ครั้งการเกิดอุบัติเหต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บาดเจ็บ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เสียชีวิต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ยานพาหนะที่เกิดอุบัติเหตุ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ถจักรยานยนต์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คัน รถยนต์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กระบะ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คนเดินเท้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>10. พฤติกรรมเสี่ยงของผู้ที่เกิดอุบัติเหตุ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าสุรา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ไม่สวมหมวกนิรภัย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Pr="001D1FF0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รถเร็ว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345B9" w:rsidRDefault="004345B9" w:rsidP="007D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ระบุ </w:t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D1F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55FDA" w:rsidRPr="00355FDA" w:rsidRDefault="00355FDA" w:rsidP="007D32A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4345B9" w:rsidRPr="00BC2E3B" w:rsidRDefault="004345B9" w:rsidP="004345B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345B9" w:rsidRPr="004345B9" w:rsidRDefault="004345B9" w:rsidP="004345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014D8" w:rsidRDefault="006014D8" w:rsidP="00601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014D8" w:rsidSect="002C2441">
          <w:head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014D8" w:rsidRPr="006014D8" w:rsidRDefault="006014D8" w:rsidP="006014D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014D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เรียก</w:t>
      </w:r>
      <w:r w:rsidRPr="006014D8">
        <w:rPr>
          <w:rFonts w:ascii="TH SarabunPSK" w:hAnsi="TH SarabunPSK" w:cs="TH SarabunPSK"/>
          <w:b/>
          <w:bCs/>
          <w:sz w:val="40"/>
          <w:szCs w:val="40"/>
          <w:cs/>
        </w:rPr>
        <w:t>เตือนพฤติกรรมเสี่ยง</w:t>
      </w:r>
      <w:r w:rsidRPr="006014D8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6014D8">
        <w:rPr>
          <w:rFonts w:ascii="TH SarabunPSK" w:hAnsi="TH SarabunPSK" w:cs="TH SarabunPSK" w:hint="cs"/>
          <w:b/>
          <w:bCs/>
          <w:sz w:val="40"/>
          <w:szCs w:val="40"/>
          <w:cs/>
        </w:rPr>
        <w:t>กรณี ผู้ขับขี่มีความเสี่ยงต่อการเกิดอุบัติเหตุ</w:t>
      </w:r>
    </w:p>
    <w:p w:rsidR="006014D8" w:rsidRPr="00036A25" w:rsidRDefault="006014D8" w:rsidP="006014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</w:t>
      </w:r>
      <w:r w:rsidR="00D149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49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4930" w:rsidRPr="00D149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ด่านชุมชน จังหวั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4733CD">
        <w:rPr>
          <w:rFonts w:ascii="TH SarabunPSK" w:hAnsi="TH SarabunPSK" w:cs="TH SarabunPSK"/>
          <w:sz w:val="32"/>
          <w:szCs w:val="32"/>
          <w:u w:val="dotted"/>
        </w:rPr>
        <w:tab/>
      </w:r>
      <w:r w:rsidR="004733CD">
        <w:rPr>
          <w:rFonts w:ascii="TH SarabunPSK" w:hAnsi="TH SarabunPSK" w:cs="TH SarabunPSK"/>
          <w:sz w:val="32"/>
          <w:szCs w:val="32"/>
          <w:u w:val="dotted"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014D8" w:rsidRPr="00036A25" w:rsidRDefault="006014D8" w:rsidP="006014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036A25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33C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33C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cs/>
        </w:rPr>
        <w:t xml:space="preserve"> ชื่อ.ด่านชุมชน/บริเวณที่ตั้งด่านชุมชน </w:t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036A25">
        <w:rPr>
          <w:rFonts w:ascii="TH SarabunPSK" w:hAnsi="TH SarabunPSK" w:cs="TH SarabunPSK"/>
          <w:sz w:val="32"/>
          <w:szCs w:val="32"/>
          <w:cs/>
        </w:rPr>
        <w:t xml:space="preserve">เวลาที่ตั้งด่านตั้งแต่ </w:t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36A25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4733CD"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33CD" w:rsidRPr="00036A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33C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14D8" w:rsidRPr="00FD0AC1" w:rsidRDefault="006014D8" w:rsidP="006014D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724"/>
        <w:gridCol w:w="1369"/>
        <w:gridCol w:w="1134"/>
        <w:gridCol w:w="1134"/>
        <w:gridCol w:w="850"/>
        <w:gridCol w:w="4819"/>
        <w:gridCol w:w="4820"/>
      </w:tblGrid>
      <w:tr w:rsidR="006014D8" w:rsidRPr="00780450" w:rsidTr="00D14930">
        <w:tc>
          <w:tcPr>
            <w:tcW w:w="724" w:type="dxa"/>
            <w:vMerge w:val="restart"/>
            <w:vAlign w:val="center"/>
          </w:tcPr>
          <w:p w:rsidR="006014D8" w:rsidRPr="00780450" w:rsidRDefault="006014D8" w:rsidP="001479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87" w:type="dxa"/>
            <w:gridSpan w:val="4"/>
            <w:vAlign w:val="center"/>
          </w:tcPr>
          <w:p w:rsidR="006014D8" w:rsidRPr="00780450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4819" w:type="dxa"/>
            <w:vMerge w:val="restart"/>
            <w:vAlign w:val="center"/>
          </w:tcPr>
          <w:p w:rsidR="006014D8" w:rsidRPr="00780450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เรียก</w:t>
            </w:r>
            <w:r w:rsidRPr="00780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ือน</w:t>
            </w:r>
          </w:p>
        </w:tc>
        <w:tc>
          <w:tcPr>
            <w:tcW w:w="4820" w:type="dxa"/>
            <w:vMerge w:val="restart"/>
            <w:vAlign w:val="center"/>
          </w:tcPr>
          <w:p w:rsidR="006014D8" w:rsidRPr="00780450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ของด่านชุมชน</w:t>
            </w:r>
          </w:p>
        </w:tc>
      </w:tr>
      <w:tr w:rsidR="006014D8" w:rsidTr="00D14930">
        <w:tc>
          <w:tcPr>
            <w:tcW w:w="724" w:type="dxa"/>
            <w:vMerge/>
            <w:vAlign w:val="center"/>
          </w:tcPr>
          <w:p w:rsidR="006014D8" w:rsidRDefault="006014D8" w:rsidP="007570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Align w:val="center"/>
          </w:tcPr>
          <w:p w:rsidR="006014D8" w:rsidRPr="00330119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อเตอร์ไซค์</w:t>
            </w:r>
          </w:p>
        </w:tc>
        <w:tc>
          <w:tcPr>
            <w:tcW w:w="1134" w:type="dxa"/>
            <w:vAlign w:val="center"/>
          </w:tcPr>
          <w:p w:rsidR="006014D8" w:rsidRPr="00330119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ยนต์</w:t>
            </w:r>
          </w:p>
        </w:tc>
        <w:tc>
          <w:tcPr>
            <w:tcW w:w="1134" w:type="dxa"/>
            <w:vAlign w:val="center"/>
          </w:tcPr>
          <w:p w:rsidR="006014D8" w:rsidRPr="00330119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กระบะ</w:t>
            </w:r>
          </w:p>
        </w:tc>
        <w:tc>
          <w:tcPr>
            <w:tcW w:w="850" w:type="dxa"/>
            <w:vAlign w:val="center"/>
          </w:tcPr>
          <w:p w:rsidR="006014D8" w:rsidRPr="00330119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4819" w:type="dxa"/>
            <w:vMerge/>
            <w:vAlign w:val="center"/>
          </w:tcPr>
          <w:p w:rsidR="006014D8" w:rsidRPr="00330119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vMerge/>
            <w:vAlign w:val="center"/>
          </w:tcPr>
          <w:p w:rsidR="006014D8" w:rsidRPr="00330119" w:rsidRDefault="006014D8" w:rsidP="00757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4D8" w:rsidTr="00D14930">
        <w:tc>
          <w:tcPr>
            <w:tcW w:w="724" w:type="dxa"/>
          </w:tcPr>
          <w:p w:rsidR="006014D8" w:rsidRDefault="006014D8" w:rsidP="00C33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014D8" w:rsidRDefault="006014D8" w:rsidP="00C33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14D8" w:rsidRDefault="006014D8" w:rsidP="00601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4D8" w:rsidRDefault="006014D8" w:rsidP="00EE78AD">
      <w:pPr>
        <w:spacing w:after="0" w:line="240" w:lineRule="auto"/>
        <w:ind w:right="-285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14D8" w:rsidRDefault="006014D8" w:rsidP="00EE78AD">
      <w:pPr>
        <w:spacing w:after="0" w:line="240" w:lineRule="auto"/>
        <w:ind w:right="-285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6014D8" w:rsidSect="006014D8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EE78AD" w:rsidRDefault="00EE78AD" w:rsidP="006014D8">
      <w:pPr>
        <w:spacing w:after="0" w:line="240" w:lineRule="auto"/>
        <w:ind w:right="-285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014D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กรณีเกิดอุบัติเหตุ ควรสอนสวนและบันทึกข้อมูลเบื้องต้น ในประเด็นต่อไปนี้</w:t>
      </w:r>
    </w:p>
    <w:p w:rsidR="00E71F9C" w:rsidRPr="00E71F9C" w:rsidRDefault="00E71F9C" w:rsidP="006014D8">
      <w:pPr>
        <w:spacing w:after="0" w:line="240" w:lineRule="auto"/>
        <w:ind w:right="-285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EE78AD" w:rsidRPr="00E71F9C" w:rsidRDefault="00EE78AD" w:rsidP="00E71F9C">
      <w:pPr>
        <w:pStyle w:val="ListParagraph"/>
        <w:numPr>
          <w:ilvl w:val="0"/>
          <w:numId w:val="17"/>
        </w:num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</w:rPr>
      </w:pP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 เวลา ที่เกิดเหตุ </w:t>
      </w:r>
    </w:p>
    <w:p w:rsidR="00EE78AD" w:rsidRPr="00E71F9C" w:rsidRDefault="00EE78AD" w:rsidP="00E71F9C">
      <w:pPr>
        <w:pStyle w:val="ListParagraph"/>
        <w:numPr>
          <w:ilvl w:val="0"/>
          <w:numId w:val="17"/>
        </w:num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</w:rPr>
      </w:pP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ุดที่เกิดเหตุ </w:t>
      </w:r>
    </w:p>
    <w:p w:rsidR="00EE78AD" w:rsidRPr="00E71F9C" w:rsidRDefault="00EE78AD" w:rsidP="00E71F9C">
      <w:pPr>
        <w:pStyle w:val="ListParagraph"/>
        <w:numPr>
          <w:ilvl w:val="0"/>
          <w:numId w:val="17"/>
        </w:num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</w:rPr>
      </w:pP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ยานพาหนะที่เกิดอุบัติเหตุ</w:t>
      </w:r>
    </w:p>
    <w:p w:rsidR="00EE78AD" w:rsidRPr="00E71F9C" w:rsidRDefault="00EE78AD" w:rsidP="00E71F9C">
      <w:pPr>
        <w:pStyle w:val="ListParagraph"/>
        <w:numPr>
          <w:ilvl w:val="0"/>
          <w:numId w:val="17"/>
        </w:numPr>
        <w:spacing w:after="0" w:line="240" w:lineRule="auto"/>
        <w:ind w:right="-28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ลักษณะที่เกิดอุบัติเหตุ</w:t>
      </w:r>
      <w:r w:rsidR="00BB7B49"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เช่น ล้มเอง เฉียวชนกันตัดหน้ากระชั้นชิด</w:t>
      </w:r>
    </w:p>
    <w:p w:rsidR="00BB7B49" w:rsidRPr="00E71F9C" w:rsidRDefault="00BB7B49" w:rsidP="00E71F9C">
      <w:pPr>
        <w:pStyle w:val="ListParagraph"/>
        <w:numPr>
          <w:ilvl w:val="0"/>
          <w:numId w:val="17"/>
        </w:num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</w:rPr>
      </w:pP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สาเหตุ/พฤติกรรมเสี่ยง เช่น เมาสุรา</w:t>
      </w:r>
      <w:r w:rsidRPr="00E71F9C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ขับรถเร็ว</w:t>
      </w:r>
      <w:r w:rsidRPr="00E71F9C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สวมหมวกนิรภัยหรือไม่</w:t>
      </w:r>
      <w:r w:rsidRPr="00E71F9C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สภาพพื้นที่เสี่ยง</w:t>
      </w:r>
      <w:r w:rsidRPr="00E71F9C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E71F9C">
        <w:rPr>
          <w:rFonts w:ascii="TH SarabunPSK" w:eastAsia="Times New Roman" w:hAnsi="TH SarabunPSK" w:cs="TH SarabunPSK" w:hint="cs"/>
          <w:sz w:val="32"/>
          <w:szCs w:val="32"/>
          <w:cs/>
        </w:rPr>
        <w:t>ยานพาหนะ</w:t>
      </w:r>
      <w:r w:rsidRPr="00E71F9C">
        <w:rPr>
          <w:rFonts w:ascii="TH SarabunPSK" w:eastAsia="Times New Roman" w:hAnsi="TH SarabunPSK" w:cs="TH SarabunPSK"/>
          <w:sz w:val="32"/>
          <w:szCs w:val="32"/>
        </w:rPr>
        <w:t>?</w:t>
      </w:r>
    </w:p>
    <w:p w:rsidR="00EE78AD" w:rsidRPr="00BB7B49" w:rsidRDefault="00EE78AD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EE78AD" w:rsidRDefault="00EE78AD" w:rsidP="00EE78AD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8324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8324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8324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EE78AD" w:rsidRDefault="00EE78AD" w:rsidP="00EE78AD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8324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8324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8324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BB7B49" w:rsidRPr="00BB7B49" w:rsidRDefault="00BB7B49" w:rsidP="00BB7B49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B7B4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BB7B49" w:rsidRDefault="00BB7B49" w:rsidP="00BB7B49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043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43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43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43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435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lastRenderedPageBreak/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83243" w:rsidRDefault="00A83243" w:rsidP="00A83243">
      <w:p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95A1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480AA9" w:rsidRPr="000A59D5" w:rsidRDefault="00480AA9" w:rsidP="0020079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0079B" w:rsidRPr="00187F3E" w:rsidRDefault="0020079B" w:rsidP="002007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7F3E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รุปการดำเนินงาน“ด่านชุมชน” เทศกาลปีใหม่ </w:t>
      </w:r>
      <w:r w:rsidRPr="00187F3E">
        <w:rPr>
          <w:rFonts w:ascii="TH SarabunPSK" w:hAnsi="TH SarabunPSK" w:cs="TH SarabunPSK"/>
          <w:b/>
          <w:bCs/>
          <w:sz w:val="40"/>
          <w:szCs w:val="40"/>
        </w:rPr>
        <w:t>2559 (</w:t>
      </w:r>
      <w:r w:rsidR="005D6063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187F3E">
        <w:rPr>
          <w:rFonts w:ascii="TH SarabunPSK" w:hAnsi="TH SarabunPSK" w:cs="TH SarabunPSK"/>
          <w:b/>
          <w:bCs/>
          <w:sz w:val="40"/>
          <w:szCs w:val="40"/>
          <w:cs/>
        </w:rPr>
        <w:t xml:space="preserve"> ต.</w:t>
      </w:r>
      <w:r w:rsidR="006014D8" w:rsidRPr="00187F3E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187F3E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20079B" w:rsidRPr="009B79AB" w:rsidRDefault="0020079B" w:rsidP="002007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0079B" w:rsidRPr="009B79AB" w:rsidRDefault="0020079B" w:rsidP="009B79AB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79AB">
        <w:rPr>
          <w:rFonts w:ascii="TH SarabunPSK" w:hAnsi="TH SarabunPSK" w:cs="TH SarabunPSK"/>
          <w:b/>
          <w:bCs/>
          <w:sz w:val="32"/>
          <w:szCs w:val="32"/>
          <w:cs/>
        </w:rPr>
        <w:t>สรุปสถิติประจำวัน เปรียบเทียบกับปีที่ผ่านมา</w:t>
      </w:r>
    </w:p>
    <w:p w:rsidR="009B79AB" w:rsidRPr="009B79AB" w:rsidRDefault="009B79AB" w:rsidP="009B79AB">
      <w:pPr>
        <w:pStyle w:val="ListParagraph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98"/>
        <w:gridCol w:w="911"/>
        <w:gridCol w:w="911"/>
        <w:gridCol w:w="911"/>
        <w:gridCol w:w="911"/>
        <w:gridCol w:w="911"/>
        <w:gridCol w:w="930"/>
        <w:gridCol w:w="911"/>
        <w:gridCol w:w="911"/>
        <w:gridCol w:w="918"/>
      </w:tblGrid>
      <w:tr w:rsidR="0020079B" w:rsidRPr="00187F3E" w:rsidTr="00C631D2">
        <w:trPr>
          <w:jc w:val="center"/>
        </w:trPr>
        <w:tc>
          <w:tcPr>
            <w:tcW w:w="1598" w:type="dxa"/>
            <w:vMerge w:val="restart"/>
            <w:vAlign w:val="center"/>
          </w:tcPr>
          <w:p w:rsidR="0020079B" w:rsidRPr="00663004" w:rsidRDefault="0020079B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33" w:type="dxa"/>
            <w:gridSpan w:val="3"/>
            <w:vAlign w:val="center"/>
          </w:tcPr>
          <w:p w:rsidR="00CA14F6" w:rsidRDefault="0020079B" w:rsidP="00C631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  <w:p w:rsidR="0020079B" w:rsidRPr="003C4257" w:rsidRDefault="0020079B" w:rsidP="00C631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ิดอุบัติเหตุ</w:t>
            </w:r>
          </w:p>
        </w:tc>
        <w:tc>
          <w:tcPr>
            <w:tcW w:w="2733" w:type="dxa"/>
            <w:gridSpan w:val="3"/>
            <w:vAlign w:val="center"/>
          </w:tcPr>
          <w:p w:rsidR="002A39C0" w:rsidRPr="003C4257" w:rsidRDefault="00413E6F" w:rsidP="002A39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เจ็บ</w:t>
            </w:r>
            <w:r w:rsidR="002A3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734" w:type="dxa"/>
            <w:gridSpan w:val="3"/>
            <w:vAlign w:val="center"/>
          </w:tcPr>
          <w:p w:rsidR="0020079B" w:rsidRPr="003C4257" w:rsidRDefault="00413E6F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  <w:vMerge/>
            <w:vAlign w:val="center"/>
          </w:tcPr>
          <w:p w:rsidR="0020079B" w:rsidRPr="00663004" w:rsidRDefault="0020079B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  <w:vAlign w:val="center"/>
          </w:tcPr>
          <w:p w:rsidR="0020079B" w:rsidRPr="003C4257" w:rsidRDefault="00D42A8A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11" w:type="dxa"/>
            <w:vAlign w:val="center"/>
          </w:tcPr>
          <w:p w:rsidR="0020079B" w:rsidRPr="003C4257" w:rsidRDefault="00D42A8A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911" w:type="dxa"/>
            <w:vAlign w:val="center"/>
          </w:tcPr>
          <w:p w:rsidR="0020079B" w:rsidRPr="003C4257" w:rsidRDefault="0020079B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สะสม</w:t>
            </w:r>
          </w:p>
        </w:tc>
        <w:tc>
          <w:tcPr>
            <w:tcW w:w="911" w:type="dxa"/>
            <w:vAlign w:val="center"/>
          </w:tcPr>
          <w:p w:rsidR="0020079B" w:rsidRPr="003C4257" w:rsidRDefault="00D42A8A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11" w:type="dxa"/>
            <w:vAlign w:val="center"/>
          </w:tcPr>
          <w:p w:rsidR="0020079B" w:rsidRPr="003C4257" w:rsidRDefault="00D42A8A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911" w:type="dxa"/>
            <w:vAlign w:val="center"/>
          </w:tcPr>
          <w:p w:rsidR="0020079B" w:rsidRPr="003C4257" w:rsidRDefault="0020079B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เจ็บสะสม</w:t>
            </w:r>
          </w:p>
        </w:tc>
        <w:tc>
          <w:tcPr>
            <w:tcW w:w="911" w:type="dxa"/>
            <w:vAlign w:val="center"/>
          </w:tcPr>
          <w:p w:rsidR="0020079B" w:rsidRPr="003C4257" w:rsidRDefault="00D42A8A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11" w:type="dxa"/>
            <w:vAlign w:val="center"/>
          </w:tcPr>
          <w:p w:rsidR="0020079B" w:rsidRPr="003C4257" w:rsidRDefault="00D42A8A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0079B"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912" w:type="dxa"/>
            <w:vAlign w:val="center"/>
          </w:tcPr>
          <w:p w:rsidR="0020079B" w:rsidRPr="003C4257" w:rsidRDefault="0020079B" w:rsidP="009B7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ชีวิตสะสม</w:t>
            </w: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9 </w:t>
            </w: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911" w:type="dxa"/>
            <w:shd w:val="clear" w:color="auto" w:fill="808080" w:themeFill="background1" w:themeFillShade="80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ธันวาค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มกราค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มกราค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มกราค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มกราค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มกราค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B" w:rsidRPr="00187F3E" w:rsidTr="00C631D2">
        <w:trPr>
          <w:jc w:val="center"/>
        </w:trPr>
        <w:tc>
          <w:tcPr>
            <w:tcW w:w="1598" w:type="dxa"/>
          </w:tcPr>
          <w:p w:rsidR="0020079B" w:rsidRPr="00663004" w:rsidRDefault="0020079B" w:rsidP="00AD7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:rsidR="0020079B" w:rsidRPr="00F54E6C" w:rsidRDefault="0020079B" w:rsidP="00AD7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079B" w:rsidRPr="00187F3E" w:rsidRDefault="0020079B" w:rsidP="002007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9C0" w:rsidRDefault="002A39C0" w:rsidP="00C33AF8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บาดเจ็บทั้งหมด </w:t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>คน</w:t>
      </w:r>
    </w:p>
    <w:p w:rsidR="002A39C0" w:rsidRDefault="002A39C0" w:rsidP="002A39C0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จำนวนผู้บาดเจ็บที่รับ</w:t>
      </w:r>
      <w:r w:rsidR="0020477E">
        <w:rPr>
          <w:rFonts w:ascii="TH SarabunPSK" w:hAnsi="TH SarabunPSK" w:cs="TH SarabunPSK" w:hint="cs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>รักษ</w:t>
      </w:r>
      <w:r w:rsidR="0020477E">
        <w:rPr>
          <w:rFonts w:ascii="TH SarabunPSK" w:hAnsi="TH SarabunPSK" w:cs="TH SarabunPSK" w:hint="cs"/>
          <w:sz w:val="32"/>
          <w:szCs w:val="32"/>
          <w:cs/>
        </w:rPr>
        <w:t>า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รงพยาบาลทั้งหมด </w:t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>คน</w:t>
      </w:r>
    </w:p>
    <w:p w:rsidR="002A39C0" w:rsidRDefault="002A39C0" w:rsidP="002A39C0">
      <w:pPr>
        <w:pStyle w:val="NoSpacing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บาดเจ็บเล็กน้อย (ไม่ได้นอนโรงพยาบาล) </w:t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>คน</w:t>
      </w:r>
    </w:p>
    <w:p w:rsidR="0020079B" w:rsidRPr="00187F3E" w:rsidRDefault="0020079B" w:rsidP="00C33AF8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Pr="00187F3E">
        <w:rPr>
          <w:rFonts w:ascii="TH SarabunPSK" w:hAnsi="TH SarabunPSK" w:cs="TH SarabunPSK"/>
          <w:b/>
          <w:bCs/>
          <w:sz w:val="32"/>
          <w:szCs w:val="32"/>
          <w:cs/>
        </w:rPr>
        <w:t>รถจักรยา</w:t>
      </w:r>
      <w:r w:rsidR="00413E6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187F3E">
        <w:rPr>
          <w:rFonts w:ascii="TH SarabunPSK" w:hAnsi="TH SarabunPSK" w:cs="TH SarabunPSK"/>
          <w:b/>
          <w:bCs/>
          <w:sz w:val="32"/>
          <w:szCs w:val="32"/>
          <w:cs/>
        </w:rPr>
        <w:t>ยนต์</w:t>
      </w:r>
      <w:r w:rsidRPr="00187F3E">
        <w:rPr>
          <w:rFonts w:ascii="TH SarabunPSK" w:hAnsi="TH SarabunPSK" w:cs="TH SarabunPSK"/>
          <w:sz w:val="32"/>
          <w:szCs w:val="32"/>
          <w:cs/>
        </w:rPr>
        <w:t>ที่ผ่านด่านชุมชนทั้งหมด</w:t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20079B" w:rsidRPr="00187F3E" w:rsidRDefault="0020079B" w:rsidP="00C33AF8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Pr="00B56845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  <w:r w:rsidRPr="00187F3E">
        <w:rPr>
          <w:rFonts w:ascii="TH SarabunPSK" w:hAnsi="TH SarabunPSK" w:cs="TH SarabunPSK"/>
          <w:sz w:val="32"/>
          <w:szCs w:val="32"/>
          <w:cs/>
        </w:rPr>
        <w:t>ที่ผ่านด่านชุมชนทั้งหมด</w:t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20079B" w:rsidRPr="00187F3E" w:rsidRDefault="0020079B" w:rsidP="00C33AF8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 xml:space="preserve">สรุปจำนวนคนที่มีพฤติกรรมเสี่ยงเมาสุรา, ขับรถเร็ว ผ่านด่านชุมชน </w:t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>คน</w:t>
      </w:r>
    </w:p>
    <w:p w:rsidR="0020079B" w:rsidRPr="00187F3E" w:rsidRDefault="0020079B" w:rsidP="00C33AF8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 xml:space="preserve">สรุปยานพาหนะที่เกิดอุบัติเหตุ </w:t>
      </w:r>
    </w:p>
    <w:p w:rsidR="0020079B" w:rsidRPr="00187F3E" w:rsidRDefault="0020079B" w:rsidP="00C33AF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รถจักรยานยนต์</w:t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คัน  </w:t>
      </w:r>
      <w:r w:rsidRPr="00187F3E">
        <w:rPr>
          <w:rFonts w:ascii="TH SarabunPSK" w:hAnsi="TH SarabunPSK" w:cs="TH SarabunPSK"/>
          <w:sz w:val="32"/>
          <w:szCs w:val="32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ab/>
        <w:t>รถยนต์เก๋ง</w:t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 คัน </w:t>
      </w:r>
    </w:p>
    <w:p w:rsidR="0020079B" w:rsidRPr="00187F3E" w:rsidRDefault="0020079B" w:rsidP="00C33AF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รถกระบะ</w:t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คัน  </w:t>
      </w:r>
      <w:r w:rsidRPr="00187F3E">
        <w:rPr>
          <w:rFonts w:ascii="TH SarabunPSK" w:hAnsi="TH SarabunPSK" w:cs="TH SarabunPSK"/>
          <w:sz w:val="32"/>
          <w:szCs w:val="32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ab/>
        <w:t>คนเดินเท้า</w:t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3AF8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20079B" w:rsidRPr="00187F3E" w:rsidRDefault="0020079B" w:rsidP="00C33AF8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อื่นๆ</w:t>
      </w:r>
      <w:r w:rsidR="00F603F3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03F3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03F3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03F3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0079B" w:rsidRPr="00187F3E" w:rsidRDefault="0020079B" w:rsidP="00C33AF8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lastRenderedPageBreak/>
        <w:t>สรุปพฤติกรรมเสี่ยงของผู้ที่เกิดอุบัติเหตุ</w:t>
      </w:r>
    </w:p>
    <w:p w:rsidR="0020079B" w:rsidRPr="00187F3E" w:rsidRDefault="0020079B" w:rsidP="00C33AF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เมาสุรา</w:t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187F3E">
        <w:rPr>
          <w:rFonts w:ascii="TH SarabunPSK" w:hAnsi="TH SarabunPSK" w:cs="TH SarabunPSK"/>
          <w:sz w:val="32"/>
          <w:szCs w:val="32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ab/>
        <w:t>ไม่สวมหมวกนิรภัย</w:t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0079B" w:rsidRPr="00187F3E" w:rsidRDefault="0020079B" w:rsidP="00C33AF8">
      <w:pPr>
        <w:pStyle w:val="NoSpacing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ขับรถเร็ว</w:t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187F3E">
        <w:rPr>
          <w:rFonts w:ascii="TH SarabunPSK" w:hAnsi="TH SarabunPSK" w:cs="TH SarabunPSK"/>
          <w:sz w:val="32"/>
          <w:szCs w:val="32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ab/>
        <w:t>อื่นๆ</w:t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0079B" w:rsidRPr="00187F3E" w:rsidRDefault="0020079B" w:rsidP="00C33AF8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87F3E">
        <w:rPr>
          <w:rFonts w:ascii="TH SarabunPSK" w:hAnsi="TH SarabunPSK" w:cs="TH SarabunPSK"/>
          <w:sz w:val="32"/>
          <w:szCs w:val="32"/>
          <w:cs/>
        </w:rPr>
        <w:t>สรุปจำนวนครั้งของการเตือน/ปรับพฤติกรรมเสี่ยงของคนที่ผ่านด่าน</w:t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3107C" w:rsidRPr="00C33A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7F3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80AA9" w:rsidRPr="00187F3E" w:rsidRDefault="00480AA9" w:rsidP="0020079B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20079B" w:rsidRPr="00187F3E" w:rsidRDefault="0020079B" w:rsidP="0020079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C7709" w:rsidRDefault="00EC7709" w:rsidP="00EC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6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ขอบพระคุณท่านที่สละเวลาบันทึกข้อมู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ความกรุณา</w:t>
      </w:r>
      <w:r w:rsidRPr="00FC6793">
        <w:rPr>
          <w:rFonts w:ascii="TH SarabunPSK" w:hAnsi="TH SarabunPSK" w:cs="TH SarabunPSK" w:hint="cs"/>
          <w:b/>
          <w:bCs/>
          <w:sz w:val="32"/>
          <w:szCs w:val="32"/>
          <w:cs/>
        </w:rPr>
        <w:t>ส่ง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</w:p>
    <w:p w:rsidR="0020079B" w:rsidRPr="00187F3E" w:rsidRDefault="00EC7709" w:rsidP="00EC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-mail :</w:t>
      </w:r>
      <w:hyperlink r:id="rId9" w:history="1">
        <w:r w:rsidRPr="00D4281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khajohn_j@hotmail.com</w:t>
        </w:r>
        <w:r w:rsidRPr="00D4281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และ</w:t>
        </w:r>
      </w:hyperlink>
      <w:hyperlink r:id="rId10" w:history="1">
        <w:r w:rsidRPr="00FC6793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suthathip.ncd@gmail.com</w:t>
        </w:r>
      </w:hyperlink>
    </w:p>
    <w:p w:rsidR="0020079B" w:rsidRPr="00187F3E" w:rsidRDefault="0020079B" w:rsidP="00187F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079B" w:rsidRPr="00187F3E" w:rsidRDefault="0020079B" w:rsidP="002007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0AA9" w:rsidRPr="00187F3E" w:rsidRDefault="00480AA9" w:rsidP="002007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0"/>
      <w:bookmarkEnd w:id="1"/>
      <w:bookmarkEnd w:id="2"/>
    </w:p>
    <w:sectPr w:rsidR="00480AA9" w:rsidRPr="00187F3E" w:rsidSect="006014D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83" w:rsidRDefault="00286283" w:rsidP="003332D2">
      <w:pPr>
        <w:spacing w:after="0" w:line="240" w:lineRule="auto"/>
      </w:pPr>
      <w:r>
        <w:separator/>
      </w:r>
    </w:p>
  </w:endnote>
  <w:endnote w:type="continuationSeparator" w:id="1">
    <w:p w:rsidR="00286283" w:rsidRDefault="00286283" w:rsidP="003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83" w:rsidRDefault="00286283" w:rsidP="003332D2">
      <w:pPr>
        <w:spacing w:after="0" w:line="240" w:lineRule="auto"/>
      </w:pPr>
      <w:r>
        <w:separator/>
      </w:r>
    </w:p>
  </w:footnote>
  <w:footnote w:type="continuationSeparator" w:id="1">
    <w:p w:rsidR="00286283" w:rsidRDefault="00286283" w:rsidP="0033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4840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  <w:szCs w:val="36"/>
      </w:rPr>
    </w:sdtEndPr>
    <w:sdtContent>
      <w:p w:rsidR="00EA1BE1" w:rsidRPr="005E6EF3" w:rsidRDefault="000C47E9" w:rsidP="008A0931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0C47E9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="00EA1BE1" w:rsidRPr="005E6EF3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0C47E9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78443C" w:rsidRPr="0078443C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</w:t>
        </w:r>
        <w:r w:rsidRPr="005E6EF3">
          <w:rPr>
            <w:rFonts w:ascii="TH SarabunPSK" w:hAnsi="TH SarabunPSK" w:cs="TH SarabunPSK"/>
            <w:b/>
            <w:bCs/>
            <w:noProof/>
            <w:sz w:val="28"/>
            <w:lang w:val="th-TH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5pt;height:13.75pt;visibility:visible;mso-wrap-style:square" o:bullet="t">
        <v:imagedata r:id="rId1" o:title=""/>
      </v:shape>
    </w:pict>
  </w:numPicBullet>
  <w:numPicBullet w:numPicBulletId="1">
    <w:pict>
      <v:shape id="_x0000_i1029" type="#_x0000_t75" style="width:10.65pt;height:10.65pt;visibility:visible;mso-wrap-style:square" o:bullet="t">
        <v:imagedata r:id="rId2" o:title=""/>
      </v:shape>
    </w:pict>
  </w:numPicBullet>
  <w:abstractNum w:abstractNumId="0">
    <w:nsid w:val="03840E7C"/>
    <w:multiLevelType w:val="hybridMultilevel"/>
    <w:tmpl w:val="CBC2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66E"/>
    <w:multiLevelType w:val="hybridMultilevel"/>
    <w:tmpl w:val="3828C660"/>
    <w:lvl w:ilvl="0" w:tplc="49DC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D4B90"/>
    <w:multiLevelType w:val="hybridMultilevel"/>
    <w:tmpl w:val="AC7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75B2"/>
    <w:multiLevelType w:val="hybridMultilevel"/>
    <w:tmpl w:val="808277D8"/>
    <w:lvl w:ilvl="0" w:tplc="7B5C170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9478A"/>
    <w:multiLevelType w:val="hybridMultilevel"/>
    <w:tmpl w:val="8F9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72F58"/>
    <w:multiLevelType w:val="hybridMultilevel"/>
    <w:tmpl w:val="1B6A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E7C9F"/>
    <w:multiLevelType w:val="hybridMultilevel"/>
    <w:tmpl w:val="99CA6C32"/>
    <w:lvl w:ilvl="0" w:tplc="E4C023C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9759EB"/>
    <w:multiLevelType w:val="hybridMultilevel"/>
    <w:tmpl w:val="B7C8E9FA"/>
    <w:lvl w:ilvl="0" w:tplc="B1F49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621D3"/>
    <w:multiLevelType w:val="hybridMultilevel"/>
    <w:tmpl w:val="A698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1AE3"/>
    <w:multiLevelType w:val="hybridMultilevel"/>
    <w:tmpl w:val="1B6A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3003"/>
    <w:multiLevelType w:val="multilevel"/>
    <w:tmpl w:val="6710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38C7891"/>
    <w:multiLevelType w:val="hybridMultilevel"/>
    <w:tmpl w:val="5684714A"/>
    <w:lvl w:ilvl="0" w:tplc="C64E3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22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182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0E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89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4E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A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C4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C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6214C2"/>
    <w:multiLevelType w:val="hybridMultilevel"/>
    <w:tmpl w:val="0AAE3324"/>
    <w:lvl w:ilvl="0" w:tplc="52086B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83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AA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22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2A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AF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2C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AE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0A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6E80DFA"/>
    <w:multiLevelType w:val="hybridMultilevel"/>
    <w:tmpl w:val="5F8CFA62"/>
    <w:lvl w:ilvl="0" w:tplc="239C65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86E8E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820A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22C43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AA9F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1425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834DF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1000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846E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67B315F5"/>
    <w:multiLevelType w:val="hybridMultilevel"/>
    <w:tmpl w:val="6D388F4C"/>
    <w:lvl w:ilvl="0" w:tplc="032858C8">
      <w:start w:val="3"/>
      <w:numFmt w:val="decimal"/>
      <w:lvlText w:val="%1."/>
      <w:lvlJc w:val="left"/>
      <w:pPr>
        <w:ind w:left="502" w:hanging="360"/>
      </w:pPr>
      <w:rPr>
        <w:rFonts w:hint="default"/>
        <w:i/>
        <w:iCs/>
        <w:sz w:val="44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BA86888"/>
    <w:multiLevelType w:val="hybridMultilevel"/>
    <w:tmpl w:val="9376A2CE"/>
    <w:lvl w:ilvl="0" w:tplc="7B5C170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F7FC7"/>
    <w:multiLevelType w:val="hybridMultilevel"/>
    <w:tmpl w:val="76A2B168"/>
    <w:lvl w:ilvl="0" w:tplc="7B5C170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C3FF0"/>
    <w:multiLevelType w:val="multilevel"/>
    <w:tmpl w:val="2D0EE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74066E39"/>
    <w:multiLevelType w:val="hybridMultilevel"/>
    <w:tmpl w:val="A5BE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16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8"/>
  </w:num>
  <w:num w:numId="16">
    <w:abstractNumId w:val="18"/>
  </w:num>
  <w:num w:numId="17">
    <w:abstractNumId w:val="1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0ACF"/>
    <w:rsid w:val="000017AE"/>
    <w:rsid w:val="000055D0"/>
    <w:rsid w:val="00014DAD"/>
    <w:rsid w:val="000252D5"/>
    <w:rsid w:val="00030A2E"/>
    <w:rsid w:val="00032A24"/>
    <w:rsid w:val="00036A25"/>
    <w:rsid w:val="00036F7D"/>
    <w:rsid w:val="00037D16"/>
    <w:rsid w:val="00041F1B"/>
    <w:rsid w:val="0005362E"/>
    <w:rsid w:val="000538E4"/>
    <w:rsid w:val="00056942"/>
    <w:rsid w:val="0006330A"/>
    <w:rsid w:val="00067747"/>
    <w:rsid w:val="0008066B"/>
    <w:rsid w:val="00091617"/>
    <w:rsid w:val="00096666"/>
    <w:rsid w:val="00096C2C"/>
    <w:rsid w:val="000A26DC"/>
    <w:rsid w:val="000A472E"/>
    <w:rsid w:val="000A59D5"/>
    <w:rsid w:val="000B0735"/>
    <w:rsid w:val="000B2FBB"/>
    <w:rsid w:val="000B2FF6"/>
    <w:rsid w:val="000B341B"/>
    <w:rsid w:val="000B37A7"/>
    <w:rsid w:val="000B38BF"/>
    <w:rsid w:val="000B518D"/>
    <w:rsid w:val="000B7F21"/>
    <w:rsid w:val="000C47E9"/>
    <w:rsid w:val="000D2928"/>
    <w:rsid w:val="000D6D29"/>
    <w:rsid w:val="000D7C1D"/>
    <w:rsid w:val="000E20EE"/>
    <w:rsid w:val="000E34AC"/>
    <w:rsid w:val="000E3770"/>
    <w:rsid w:val="000E50BB"/>
    <w:rsid w:val="000E5A77"/>
    <w:rsid w:val="001022CB"/>
    <w:rsid w:val="00102D28"/>
    <w:rsid w:val="00107748"/>
    <w:rsid w:val="00113D48"/>
    <w:rsid w:val="00125AAE"/>
    <w:rsid w:val="00126876"/>
    <w:rsid w:val="001337CB"/>
    <w:rsid w:val="001369C1"/>
    <w:rsid w:val="001466DC"/>
    <w:rsid w:val="00147933"/>
    <w:rsid w:val="0015098F"/>
    <w:rsid w:val="001620C7"/>
    <w:rsid w:val="00187F3E"/>
    <w:rsid w:val="0019085A"/>
    <w:rsid w:val="00194DB3"/>
    <w:rsid w:val="00195211"/>
    <w:rsid w:val="00196F7A"/>
    <w:rsid w:val="001C533C"/>
    <w:rsid w:val="001C6BBE"/>
    <w:rsid w:val="001C71C8"/>
    <w:rsid w:val="001D4463"/>
    <w:rsid w:val="001D5A5C"/>
    <w:rsid w:val="001F1666"/>
    <w:rsid w:val="001F47A9"/>
    <w:rsid w:val="001F6D0B"/>
    <w:rsid w:val="0020079B"/>
    <w:rsid w:val="00203723"/>
    <w:rsid w:val="0020477E"/>
    <w:rsid w:val="00204E62"/>
    <w:rsid w:val="00206E56"/>
    <w:rsid w:val="002149A7"/>
    <w:rsid w:val="0022566A"/>
    <w:rsid w:val="00230827"/>
    <w:rsid w:val="00232E18"/>
    <w:rsid w:val="00234222"/>
    <w:rsid w:val="00235E63"/>
    <w:rsid w:val="00236755"/>
    <w:rsid w:val="002418AB"/>
    <w:rsid w:val="002433FC"/>
    <w:rsid w:val="002469CF"/>
    <w:rsid w:val="00254ADF"/>
    <w:rsid w:val="00254F92"/>
    <w:rsid w:val="00260508"/>
    <w:rsid w:val="00262EA6"/>
    <w:rsid w:val="00266672"/>
    <w:rsid w:val="00272D97"/>
    <w:rsid w:val="00286283"/>
    <w:rsid w:val="0028659C"/>
    <w:rsid w:val="002917EA"/>
    <w:rsid w:val="00296EA5"/>
    <w:rsid w:val="002972BC"/>
    <w:rsid w:val="002A0FE1"/>
    <w:rsid w:val="002A18D4"/>
    <w:rsid w:val="002A23DF"/>
    <w:rsid w:val="002A39C0"/>
    <w:rsid w:val="002A3B93"/>
    <w:rsid w:val="002B35C7"/>
    <w:rsid w:val="002C2441"/>
    <w:rsid w:val="002C2CD2"/>
    <w:rsid w:val="002C3B43"/>
    <w:rsid w:val="002C6B2D"/>
    <w:rsid w:val="002C76E3"/>
    <w:rsid w:val="002C79DA"/>
    <w:rsid w:val="002E34EF"/>
    <w:rsid w:val="002E3841"/>
    <w:rsid w:val="002F33B0"/>
    <w:rsid w:val="00300C9E"/>
    <w:rsid w:val="003020BC"/>
    <w:rsid w:val="00303B4B"/>
    <w:rsid w:val="003141A6"/>
    <w:rsid w:val="003220D6"/>
    <w:rsid w:val="00330119"/>
    <w:rsid w:val="0033107C"/>
    <w:rsid w:val="003332D2"/>
    <w:rsid w:val="00334D7C"/>
    <w:rsid w:val="00343AE1"/>
    <w:rsid w:val="003440F6"/>
    <w:rsid w:val="0034587C"/>
    <w:rsid w:val="00355FDA"/>
    <w:rsid w:val="00356CD1"/>
    <w:rsid w:val="00365C46"/>
    <w:rsid w:val="00383264"/>
    <w:rsid w:val="00390D73"/>
    <w:rsid w:val="00395A14"/>
    <w:rsid w:val="003A35AF"/>
    <w:rsid w:val="003B2899"/>
    <w:rsid w:val="003B4EF0"/>
    <w:rsid w:val="003B6F9B"/>
    <w:rsid w:val="003B783F"/>
    <w:rsid w:val="003B7FA4"/>
    <w:rsid w:val="003C19FE"/>
    <w:rsid w:val="003C4257"/>
    <w:rsid w:val="003C4D50"/>
    <w:rsid w:val="003D15B6"/>
    <w:rsid w:val="003D4C61"/>
    <w:rsid w:val="003D51C8"/>
    <w:rsid w:val="003D6AAA"/>
    <w:rsid w:val="003E505A"/>
    <w:rsid w:val="003E5636"/>
    <w:rsid w:val="003E5BC8"/>
    <w:rsid w:val="003F0D40"/>
    <w:rsid w:val="003F266D"/>
    <w:rsid w:val="003F4EB2"/>
    <w:rsid w:val="003F67CC"/>
    <w:rsid w:val="00402D86"/>
    <w:rsid w:val="00402F0D"/>
    <w:rsid w:val="004060C5"/>
    <w:rsid w:val="00413E6F"/>
    <w:rsid w:val="004145E4"/>
    <w:rsid w:val="0042150B"/>
    <w:rsid w:val="00425488"/>
    <w:rsid w:val="0043268A"/>
    <w:rsid w:val="00433877"/>
    <w:rsid w:val="004345B9"/>
    <w:rsid w:val="00436D7C"/>
    <w:rsid w:val="00444E22"/>
    <w:rsid w:val="00446606"/>
    <w:rsid w:val="00450646"/>
    <w:rsid w:val="0045675E"/>
    <w:rsid w:val="0045704B"/>
    <w:rsid w:val="00460ACF"/>
    <w:rsid w:val="00463802"/>
    <w:rsid w:val="004733CD"/>
    <w:rsid w:val="0047390F"/>
    <w:rsid w:val="00480AA9"/>
    <w:rsid w:val="0048133F"/>
    <w:rsid w:val="0048197A"/>
    <w:rsid w:val="00486525"/>
    <w:rsid w:val="00486B52"/>
    <w:rsid w:val="0048702C"/>
    <w:rsid w:val="004946EE"/>
    <w:rsid w:val="00494DCD"/>
    <w:rsid w:val="0049706B"/>
    <w:rsid w:val="004A43E7"/>
    <w:rsid w:val="004A4FB6"/>
    <w:rsid w:val="004B3311"/>
    <w:rsid w:val="004C112E"/>
    <w:rsid w:val="004C2785"/>
    <w:rsid w:val="004C28C2"/>
    <w:rsid w:val="004C2A23"/>
    <w:rsid w:val="004C4FA8"/>
    <w:rsid w:val="004C7D6B"/>
    <w:rsid w:val="004C7EFC"/>
    <w:rsid w:val="004D1CCE"/>
    <w:rsid w:val="004D311C"/>
    <w:rsid w:val="004E3696"/>
    <w:rsid w:val="004E67B0"/>
    <w:rsid w:val="004F03A6"/>
    <w:rsid w:val="004F1B71"/>
    <w:rsid w:val="004F1C4F"/>
    <w:rsid w:val="004F51C6"/>
    <w:rsid w:val="004F54A3"/>
    <w:rsid w:val="00500D08"/>
    <w:rsid w:val="0050791B"/>
    <w:rsid w:val="005178BD"/>
    <w:rsid w:val="0052063F"/>
    <w:rsid w:val="005224F3"/>
    <w:rsid w:val="00532858"/>
    <w:rsid w:val="005352AF"/>
    <w:rsid w:val="0053740E"/>
    <w:rsid w:val="00543281"/>
    <w:rsid w:val="00550510"/>
    <w:rsid w:val="00561C05"/>
    <w:rsid w:val="00563769"/>
    <w:rsid w:val="00577D50"/>
    <w:rsid w:val="005A1CA7"/>
    <w:rsid w:val="005A32FF"/>
    <w:rsid w:val="005B2655"/>
    <w:rsid w:val="005B4306"/>
    <w:rsid w:val="005B7EB2"/>
    <w:rsid w:val="005D353D"/>
    <w:rsid w:val="005D4D1A"/>
    <w:rsid w:val="005D57A8"/>
    <w:rsid w:val="005D6063"/>
    <w:rsid w:val="005E1052"/>
    <w:rsid w:val="005E1F31"/>
    <w:rsid w:val="005E6A65"/>
    <w:rsid w:val="005E6EF3"/>
    <w:rsid w:val="005E7587"/>
    <w:rsid w:val="005F174B"/>
    <w:rsid w:val="006014D8"/>
    <w:rsid w:val="00602165"/>
    <w:rsid w:val="00605C89"/>
    <w:rsid w:val="006103BC"/>
    <w:rsid w:val="0062000B"/>
    <w:rsid w:val="00637779"/>
    <w:rsid w:val="00642A30"/>
    <w:rsid w:val="00647B1F"/>
    <w:rsid w:val="00656C91"/>
    <w:rsid w:val="00663004"/>
    <w:rsid w:val="0066304F"/>
    <w:rsid w:val="006749A2"/>
    <w:rsid w:val="00675AF3"/>
    <w:rsid w:val="00682241"/>
    <w:rsid w:val="0068303F"/>
    <w:rsid w:val="00686ACB"/>
    <w:rsid w:val="0069013E"/>
    <w:rsid w:val="00695DA6"/>
    <w:rsid w:val="006964BD"/>
    <w:rsid w:val="0069772F"/>
    <w:rsid w:val="00697EF8"/>
    <w:rsid w:val="006A66D1"/>
    <w:rsid w:val="006B4361"/>
    <w:rsid w:val="006B5DED"/>
    <w:rsid w:val="006B779F"/>
    <w:rsid w:val="006C1753"/>
    <w:rsid w:val="006C36AA"/>
    <w:rsid w:val="006D2181"/>
    <w:rsid w:val="006F3471"/>
    <w:rsid w:val="00721278"/>
    <w:rsid w:val="00722897"/>
    <w:rsid w:val="00723991"/>
    <w:rsid w:val="007275B4"/>
    <w:rsid w:val="00730A16"/>
    <w:rsid w:val="00742637"/>
    <w:rsid w:val="007443CA"/>
    <w:rsid w:val="007463AE"/>
    <w:rsid w:val="007510AA"/>
    <w:rsid w:val="00751CEA"/>
    <w:rsid w:val="00757028"/>
    <w:rsid w:val="00757732"/>
    <w:rsid w:val="0076327C"/>
    <w:rsid w:val="007702C4"/>
    <w:rsid w:val="007742B9"/>
    <w:rsid w:val="00774668"/>
    <w:rsid w:val="00775F83"/>
    <w:rsid w:val="00780124"/>
    <w:rsid w:val="00780450"/>
    <w:rsid w:val="00781ABC"/>
    <w:rsid w:val="00782C08"/>
    <w:rsid w:val="0078443C"/>
    <w:rsid w:val="00785FCA"/>
    <w:rsid w:val="00786061"/>
    <w:rsid w:val="007930FC"/>
    <w:rsid w:val="007936EC"/>
    <w:rsid w:val="00793CBE"/>
    <w:rsid w:val="00796D6C"/>
    <w:rsid w:val="007971CE"/>
    <w:rsid w:val="007A75BB"/>
    <w:rsid w:val="007B4161"/>
    <w:rsid w:val="007B6060"/>
    <w:rsid w:val="007D361C"/>
    <w:rsid w:val="007D58E0"/>
    <w:rsid w:val="007D7634"/>
    <w:rsid w:val="007E0A21"/>
    <w:rsid w:val="007E0FCF"/>
    <w:rsid w:val="007F4677"/>
    <w:rsid w:val="007F5102"/>
    <w:rsid w:val="007F7AC5"/>
    <w:rsid w:val="0080514D"/>
    <w:rsid w:val="00807273"/>
    <w:rsid w:val="00807938"/>
    <w:rsid w:val="00811893"/>
    <w:rsid w:val="0081781D"/>
    <w:rsid w:val="00820403"/>
    <w:rsid w:val="00824E44"/>
    <w:rsid w:val="008308C5"/>
    <w:rsid w:val="00830FF3"/>
    <w:rsid w:val="00835CA9"/>
    <w:rsid w:val="00844EAF"/>
    <w:rsid w:val="00846068"/>
    <w:rsid w:val="00847628"/>
    <w:rsid w:val="008510F5"/>
    <w:rsid w:val="00851A0A"/>
    <w:rsid w:val="00854863"/>
    <w:rsid w:val="008558E9"/>
    <w:rsid w:val="00871A1A"/>
    <w:rsid w:val="00871D92"/>
    <w:rsid w:val="00872F17"/>
    <w:rsid w:val="008735D1"/>
    <w:rsid w:val="00881824"/>
    <w:rsid w:val="00883135"/>
    <w:rsid w:val="00884FCD"/>
    <w:rsid w:val="00893DFC"/>
    <w:rsid w:val="00893FCF"/>
    <w:rsid w:val="00894E6A"/>
    <w:rsid w:val="008A0931"/>
    <w:rsid w:val="008A6375"/>
    <w:rsid w:val="008B3FBA"/>
    <w:rsid w:val="008C04CD"/>
    <w:rsid w:val="008C2139"/>
    <w:rsid w:val="008C4AA4"/>
    <w:rsid w:val="008C4C85"/>
    <w:rsid w:val="008D202A"/>
    <w:rsid w:val="008E0B98"/>
    <w:rsid w:val="008E1FBE"/>
    <w:rsid w:val="008E2436"/>
    <w:rsid w:val="008F12B1"/>
    <w:rsid w:val="008F3F8D"/>
    <w:rsid w:val="00906081"/>
    <w:rsid w:val="0090652E"/>
    <w:rsid w:val="0091168D"/>
    <w:rsid w:val="00913E98"/>
    <w:rsid w:val="0092245B"/>
    <w:rsid w:val="00922554"/>
    <w:rsid w:val="00924441"/>
    <w:rsid w:val="00930EA9"/>
    <w:rsid w:val="0094468B"/>
    <w:rsid w:val="0095263A"/>
    <w:rsid w:val="00954425"/>
    <w:rsid w:val="00957080"/>
    <w:rsid w:val="009637B6"/>
    <w:rsid w:val="00963A8E"/>
    <w:rsid w:val="009669D1"/>
    <w:rsid w:val="009705BB"/>
    <w:rsid w:val="00971377"/>
    <w:rsid w:val="0097275A"/>
    <w:rsid w:val="00973D93"/>
    <w:rsid w:val="0097449D"/>
    <w:rsid w:val="00975645"/>
    <w:rsid w:val="00975986"/>
    <w:rsid w:val="009945B6"/>
    <w:rsid w:val="00995D8F"/>
    <w:rsid w:val="0099695D"/>
    <w:rsid w:val="0099740C"/>
    <w:rsid w:val="009B79AB"/>
    <w:rsid w:val="009D451C"/>
    <w:rsid w:val="009E083B"/>
    <w:rsid w:val="009E3103"/>
    <w:rsid w:val="009E60B2"/>
    <w:rsid w:val="009F1656"/>
    <w:rsid w:val="009F2082"/>
    <w:rsid w:val="00A00379"/>
    <w:rsid w:val="00A0435D"/>
    <w:rsid w:val="00A10CA9"/>
    <w:rsid w:val="00A255C6"/>
    <w:rsid w:val="00A32A1B"/>
    <w:rsid w:val="00A540F7"/>
    <w:rsid w:val="00A55249"/>
    <w:rsid w:val="00A57356"/>
    <w:rsid w:val="00A800E2"/>
    <w:rsid w:val="00A80766"/>
    <w:rsid w:val="00A83243"/>
    <w:rsid w:val="00A93D3B"/>
    <w:rsid w:val="00A95D62"/>
    <w:rsid w:val="00AA0900"/>
    <w:rsid w:val="00AA13E6"/>
    <w:rsid w:val="00AA19E5"/>
    <w:rsid w:val="00AB62DC"/>
    <w:rsid w:val="00AC6AD7"/>
    <w:rsid w:val="00AD4089"/>
    <w:rsid w:val="00AE0C71"/>
    <w:rsid w:val="00AE4DC6"/>
    <w:rsid w:val="00AE6C21"/>
    <w:rsid w:val="00AF3F41"/>
    <w:rsid w:val="00AF40CD"/>
    <w:rsid w:val="00B046A1"/>
    <w:rsid w:val="00B060C0"/>
    <w:rsid w:val="00B138C3"/>
    <w:rsid w:val="00B15D33"/>
    <w:rsid w:val="00B2255A"/>
    <w:rsid w:val="00B2285D"/>
    <w:rsid w:val="00B24546"/>
    <w:rsid w:val="00B324A0"/>
    <w:rsid w:val="00B41623"/>
    <w:rsid w:val="00B4233C"/>
    <w:rsid w:val="00B454E8"/>
    <w:rsid w:val="00B50E43"/>
    <w:rsid w:val="00B548F1"/>
    <w:rsid w:val="00B56845"/>
    <w:rsid w:val="00B66550"/>
    <w:rsid w:val="00B7052F"/>
    <w:rsid w:val="00B72360"/>
    <w:rsid w:val="00B737F5"/>
    <w:rsid w:val="00B74842"/>
    <w:rsid w:val="00B75C95"/>
    <w:rsid w:val="00B829DF"/>
    <w:rsid w:val="00B855E3"/>
    <w:rsid w:val="00B856F0"/>
    <w:rsid w:val="00B85E84"/>
    <w:rsid w:val="00B870F9"/>
    <w:rsid w:val="00B95078"/>
    <w:rsid w:val="00B9516F"/>
    <w:rsid w:val="00BA40D9"/>
    <w:rsid w:val="00BA6513"/>
    <w:rsid w:val="00BB5213"/>
    <w:rsid w:val="00BB7B49"/>
    <w:rsid w:val="00BC06EB"/>
    <w:rsid w:val="00BC13CD"/>
    <w:rsid w:val="00BC2E3B"/>
    <w:rsid w:val="00BD7394"/>
    <w:rsid w:val="00BF5106"/>
    <w:rsid w:val="00BF585C"/>
    <w:rsid w:val="00C01C24"/>
    <w:rsid w:val="00C01CAE"/>
    <w:rsid w:val="00C12DA2"/>
    <w:rsid w:val="00C17CEE"/>
    <w:rsid w:val="00C21D14"/>
    <w:rsid w:val="00C22DB8"/>
    <w:rsid w:val="00C26CDE"/>
    <w:rsid w:val="00C33AD1"/>
    <w:rsid w:val="00C33AF8"/>
    <w:rsid w:val="00C45F42"/>
    <w:rsid w:val="00C47ABD"/>
    <w:rsid w:val="00C50D8B"/>
    <w:rsid w:val="00C512A5"/>
    <w:rsid w:val="00C61212"/>
    <w:rsid w:val="00C61A3D"/>
    <w:rsid w:val="00C62624"/>
    <w:rsid w:val="00C62CFF"/>
    <w:rsid w:val="00C631D2"/>
    <w:rsid w:val="00C63B4F"/>
    <w:rsid w:val="00C73A4D"/>
    <w:rsid w:val="00C74B25"/>
    <w:rsid w:val="00C755C0"/>
    <w:rsid w:val="00C76377"/>
    <w:rsid w:val="00C8086A"/>
    <w:rsid w:val="00C82734"/>
    <w:rsid w:val="00C96AD1"/>
    <w:rsid w:val="00CA053F"/>
    <w:rsid w:val="00CA14F6"/>
    <w:rsid w:val="00CB0AC3"/>
    <w:rsid w:val="00CB309A"/>
    <w:rsid w:val="00CB317F"/>
    <w:rsid w:val="00CB33C8"/>
    <w:rsid w:val="00CC125A"/>
    <w:rsid w:val="00CC35F7"/>
    <w:rsid w:val="00CC4E37"/>
    <w:rsid w:val="00CD27FC"/>
    <w:rsid w:val="00CD6CFF"/>
    <w:rsid w:val="00CD7B71"/>
    <w:rsid w:val="00CE6797"/>
    <w:rsid w:val="00CF44AD"/>
    <w:rsid w:val="00D001BE"/>
    <w:rsid w:val="00D070AA"/>
    <w:rsid w:val="00D10F22"/>
    <w:rsid w:val="00D11C84"/>
    <w:rsid w:val="00D13A8D"/>
    <w:rsid w:val="00D14930"/>
    <w:rsid w:val="00D14E3F"/>
    <w:rsid w:val="00D152DA"/>
    <w:rsid w:val="00D15780"/>
    <w:rsid w:val="00D2415A"/>
    <w:rsid w:val="00D309EA"/>
    <w:rsid w:val="00D42A8A"/>
    <w:rsid w:val="00D4653C"/>
    <w:rsid w:val="00D54093"/>
    <w:rsid w:val="00D60C65"/>
    <w:rsid w:val="00D62AE8"/>
    <w:rsid w:val="00D654F5"/>
    <w:rsid w:val="00D67C45"/>
    <w:rsid w:val="00D740FD"/>
    <w:rsid w:val="00D750B6"/>
    <w:rsid w:val="00D83675"/>
    <w:rsid w:val="00D84A28"/>
    <w:rsid w:val="00D9361D"/>
    <w:rsid w:val="00D956ED"/>
    <w:rsid w:val="00DA268D"/>
    <w:rsid w:val="00DA48C5"/>
    <w:rsid w:val="00DC7433"/>
    <w:rsid w:val="00DC7DAC"/>
    <w:rsid w:val="00DD055C"/>
    <w:rsid w:val="00DD21BD"/>
    <w:rsid w:val="00DE10C2"/>
    <w:rsid w:val="00DE2D3B"/>
    <w:rsid w:val="00DF27FB"/>
    <w:rsid w:val="00DF3365"/>
    <w:rsid w:val="00DF40A4"/>
    <w:rsid w:val="00E16E48"/>
    <w:rsid w:val="00E1734E"/>
    <w:rsid w:val="00E32EBE"/>
    <w:rsid w:val="00E36985"/>
    <w:rsid w:val="00E3775D"/>
    <w:rsid w:val="00E42525"/>
    <w:rsid w:val="00E43B19"/>
    <w:rsid w:val="00E4476B"/>
    <w:rsid w:val="00E45628"/>
    <w:rsid w:val="00E4673A"/>
    <w:rsid w:val="00E54D1A"/>
    <w:rsid w:val="00E56BB5"/>
    <w:rsid w:val="00E57433"/>
    <w:rsid w:val="00E65987"/>
    <w:rsid w:val="00E71F9C"/>
    <w:rsid w:val="00E7480F"/>
    <w:rsid w:val="00E87688"/>
    <w:rsid w:val="00E90C37"/>
    <w:rsid w:val="00E914A5"/>
    <w:rsid w:val="00E919BA"/>
    <w:rsid w:val="00E96E0C"/>
    <w:rsid w:val="00EA1BE1"/>
    <w:rsid w:val="00EA6729"/>
    <w:rsid w:val="00EB00F9"/>
    <w:rsid w:val="00EB5DCF"/>
    <w:rsid w:val="00EB69B1"/>
    <w:rsid w:val="00EC0C7C"/>
    <w:rsid w:val="00EC33A2"/>
    <w:rsid w:val="00EC7709"/>
    <w:rsid w:val="00ED26B7"/>
    <w:rsid w:val="00ED36FB"/>
    <w:rsid w:val="00EE1AF6"/>
    <w:rsid w:val="00EE375C"/>
    <w:rsid w:val="00EE78AD"/>
    <w:rsid w:val="00F01E03"/>
    <w:rsid w:val="00F22193"/>
    <w:rsid w:val="00F25059"/>
    <w:rsid w:val="00F3248C"/>
    <w:rsid w:val="00F367B8"/>
    <w:rsid w:val="00F46DCC"/>
    <w:rsid w:val="00F4783C"/>
    <w:rsid w:val="00F5279A"/>
    <w:rsid w:val="00F52894"/>
    <w:rsid w:val="00F54DF2"/>
    <w:rsid w:val="00F54E6C"/>
    <w:rsid w:val="00F576FA"/>
    <w:rsid w:val="00F603F3"/>
    <w:rsid w:val="00F70176"/>
    <w:rsid w:val="00F749BA"/>
    <w:rsid w:val="00F807D0"/>
    <w:rsid w:val="00F83F5E"/>
    <w:rsid w:val="00F849F3"/>
    <w:rsid w:val="00F878D8"/>
    <w:rsid w:val="00F93B80"/>
    <w:rsid w:val="00F95B16"/>
    <w:rsid w:val="00FA51B3"/>
    <w:rsid w:val="00FB05E4"/>
    <w:rsid w:val="00FB44B9"/>
    <w:rsid w:val="00FC0943"/>
    <w:rsid w:val="00FC23DB"/>
    <w:rsid w:val="00FC7D9C"/>
    <w:rsid w:val="00FC7EE3"/>
    <w:rsid w:val="00FD0AC1"/>
    <w:rsid w:val="00FD2C92"/>
    <w:rsid w:val="00FD4776"/>
    <w:rsid w:val="00FD51A9"/>
    <w:rsid w:val="00FE2C36"/>
    <w:rsid w:val="00FE7820"/>
    <w:rsid w:val="00FF0A91"/>
    <w:rsid w:val="00FF11FD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BA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81824"/>
    <w:pPr>
      <w:ind w:left="720"/>
      <w:contextualSpacing/>
    </w:pPr>
  </w:style>
  <w:style w:type="paragraph" w:styleId="NoSpacing">
    <w:name w:val="No Spacing"/>
    <w:uiPriority w:val="1"/>
    <w:qFormat/>
    <w:rsid w:val="007F7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D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3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D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7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BA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81824"/>
    <w:pPr>
      <w:ind w:left="720"/>
      <w:contextualSpacing/>
    </w:pPr>
  </w:style>
  <w:style w:type="paragraph" w:styleId="NoSpacing">
    <w:name w:val="No Spacing"/>
    <w:uiPriority w:val="1"/>
    <w:qFormat/>
    <w:rsid w:val="007F7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D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3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D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77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thathip.nc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john_j@hotmail.com%20&#3649;&#3621;&#3632;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3A21-61D2-48CB-8173-88B6409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kychic</dc:creator>
  <cp:lastModifiedBy>HP</cp:lastModifiedBy>
  <cp:revision>2</cp:revision>
  <cp:lastPrinted>2015-11-18T09:45:00Z</cp:lastPrinted>
  <dcterms:created xsi:type="dcterms:W3CDTF">2015-12-09T04:17:00Z</dcterms:created>
  <dcterms:modified xsi:type="dcterms:W3CDTF">2015-12-09T04:17:00Z</dcterms:modified>
</cp:coreProperties>
</file>